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3E20EF">
        <w:rPr>
          <w:b/>
          <w:sz w:val="24"/>
        </w:rPr>
        <w:t xml:space="preserve">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6083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5112BF" w:rsidP="003E20EF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зор зарубежной литературы. </w:t>
            </w:r>
            <w:proofErr w:type="spellStart"/>
            <w:r w:rsidR="003E20EF">
              <w:rPr>
                <w:b/>
                <w:sz w:val="24"/>
                <w:szCs w:val="28"/>
              </w:rPr>
              <w:t>О.Генри</w:t>
            </w:r>
            <w:proofErr w:type="spellEnd"/>
            <w:r w:rsidR="003E20EF">
              <w:rPr>
                <w:b/>
                <w:sz w:val="24"/>
                <w:szCs w:val="28"/>
              </w:rPr>
              <w:t xml:space="preserve"> «Дары волхвов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5112BF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3E20EF">
              <w:rPr>
                <w:sz w:val="24"/>
              </w:rPr>
              <w:t>стр.223</w:t>
            </w:r>
          </w:p>
          <w:p w:rsidR="0012266A" w:rsidRDefault="006E3123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3E20EF">
              <w:rPr>
                <w:sz w:val="24"/>
              </w:rPr>
              <w:t xml:space="preserve"> рассказа</w:t>
            </w:r>
            <w:r w:rsidR="0012266A">
              <w:rPr>
                <w:sz w:val="24"/>
              </w:rPr>
              <w:t xml:space="preserve"> стр.</w:t>
            </w:r>
            <w:r w:rsidR="003E20EF">
              <w:rPr>
                <w:sz w:val="24"/>
              </w:rPr>
              <w:t>2</w:t>
            </w:r>
            <w:r w:rsidR="005112BF">
              <w:rPr>
                <w:sz w:val="24"/>
              </w:rPr>
              <w:t>2</w:t>
            </w:r>
            <w:r w:rsidR="003E20EF">
              <w:rPr>
                <w:sz w:val="24"/>
              </w:rPr>
              <w:t>4-230</w:t>
            </w:r>
          </w:p>
          <w:p w:rsidR="003278F0" w:rsidRDefault="003E20EF" w:rsidP="003278F0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йти по ссылке</w:t>
            </w:r>
          </w:p>
          <w:p w:rsidR="003E20EF" w:rsidRDefault="003E20EF" w:rsidP="003E20EF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hyperlink r:id="rId6" w:history="1">
              <w:r w:rsidRPr="006C2A60">
                <w:rPr>
                  <w:rStyle w:val="af"/>
                  <w:sz w:val="24"/>
                </w:rPr>
                <w:t>https://edu.skysmart.ru/student/fisedadebu</w:t>
              </w:r>
            </w:hyperlink>
            <w:r>
              <w:rPr>
                <w:sz w:val="24"/>
              </w:rPr>
              <w:t xml:space="preserve"> </w:t>
            </w:r>
          </w:p>
          <w:p w:rsidR="003E20EF" w:rsidRDefault="003E20EF" w:rsidP="003E20EF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полнить тест</w:t>
            </w:r>
            <w:bookmarkStart w:id="0" w:name="_GoBack"/>
            <w:bookmarkEnd w:id="0"/>
          </w:p>
          <w:p w:rsidR="003278F0" w:rsidRPr="003278F0" w:rsidRDefault="003278F0" w:rsidP="003278F0">
            <w:pPr>
              <w:spacing w:line="276" w:lineRule="auto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B5078" w:rsidRPr="00DA21F0" w:rsidRDefault="006E3123" w:rsidP="003E20EF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E13D56">
              <w:rPr>
                <w:sz w:val="24"/>
              </w:rPr>
              <w:t xml:space="preserve"> </w:t>
            </w:r>
            <w:r w:rsidR="003E20EF">
              <w:rPr>
                <w:sz w:val="24"/>
              </w:rPr>
              <w:t>Выполнить 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AB5078" w:rsidRPr="00AB5078" w:rsidRDefault="003E20EF" w:rsidP="0040141D">
            <w:pPr>
              <w:spacing w:line="276" w:lineRule="auto"/>
              <w:rPr>
                <w:sz w:val="24"/>
              </w:rPr>
            </w:pPr>
            <w:hyperlink r:id="rId7" w:history="1">
              <w:r w:rsidR="00AB5078" w:rsidRPr="00CB506A">
                <w:rPr>
                  <w:rStyle w:val="af"/>
                  <w:sz w:val="24"/>
                  <w:lang w:val="en-US"/>
                </w:rPr>
                <w:t>rus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r w:rsidR="00AB5078" w:rsidRPr="00CB506A">
                <w:rPr>
                  <w:rStyle w:val="af"/>
                  <w:sz w:val="24"/>
                  <w:lang w:val="en-US"/>
                </w:rPr>
                <w:t>liter</w:t>
              </w:r>
              <w:r w:rsidR="00AB5078" w:rsidRPr="00CB506A">
                <w:rPr>
                  <w:rStyle w:val="af"/>
                  <w:sz w:val="24"/>
                </w:rPr>
                <w:t>57@</w:t>
              </w:r>
              <w:r w:rsidR="00AB5078" w:rsidRPr="00CB506A">
                <w:rPr>
                  <w:rStyle w:val="af"/>
                  <w:sz w:val="24"/>
                  <w:lang w:val="en-US"/>
                </w:rPr>
                <w:t>mail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proofErr w:type="spellStart"/>
              <w:r w:rsidR="00AB5078" w:rsidRPr="00CB506A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B5078" w:rsidRPr="00E13D56">
              <w:rPr>
                <w:sz w:val="24"/>
              </w:rPr>
              <w:t xml:space="preserve"> </w:t>
            </w:r>
            <w:r w:rsidR="002579B6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3E20EF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3E20EF">
              <w:rPr>
                <w:b/>
                <w:sz w:val="24"/>
              </w:rPr>
              <w:t>18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3748"/>
    <w:rsid w:val="001053B8"/>
    <w:rsid w:val="00114D01"/>
    <w:rsid w:val="00120186"/>
    <w:rsid w:val="001210D2"/>
    <w:rsid w:val="0012266A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551CA"/>
    <w:rsid w:val="002579B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278F0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20EF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12B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2E2A"/>
    <w:rsid w:val="00823956"/>
    <w:rsid w:val="00827E55"/>
    <w:rsid w:val="00847B93"/>
    <w:rsid w:val="008629B9"/>
    <w:rsid w:val="00863D83"/>
    <w:rsid w:val="00867CDB"/>
    <w:rsid w:val="0087132A"/>
    <w:rsid w:val="00873377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A7ED2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360E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D56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fisedadeb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8336-8F19-4894-AB3C-CB787483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6</cp:revision>
  <cp:lastPrinted>2020-04-01T13:19:00Z</cp:lastPrinted>
  <dcterms:created xsi:type="dcterms:W3CDTF">2020-04-01T18:27:00Z</dcterms:created>
  <dcterms:modified xsi:type="dcterms:W3CDTF">2020-05-14T07:47:00Z</dcterms:modified>
</cp:coreProperties>
</file>